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48929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E57A40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D15FA9A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4BC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3434BC" w:rsidRPr="003434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434B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15C7D22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3434B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4BC" w:rsidRPr="003434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8A094A1" w14:textId="77777777" w:rsidR="003434BC" w:rsidRPr="003434BC" w:rsidRDefault="003434BC" w:rsidP="003434B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34B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372B1D1" w14:textId="77777777" w:rsidR="003434BC" w:rsidRPr="003434BC" w:rsidRDefault="003434BC" w:rsidP="003434B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34B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=32 m2</w:t>
            </w:r>
          </w:p>
          <w:p w14:paraId="521C63C9" w14:textId="77777777" w:rsidR="003434BC" w:rsidRPr="003434BC" w:rsidRDefault="003434BC" w:rsidP="003434B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2CED17" w14:textId="77777777" w:rsidR="003434BC" w:rsidRPr="003434BC" w:rsidRDefault="003434BC" w:rsidP="003434B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34B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4904161" w14:textId="77777777" w:rsidR="003434BC" w:rsidRPr="003434BC" w:rsidRDefault="003434BC" w:rsidP="003434B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34BC">
              <w:rPr>
                <w:rFonts w:ascii="Arial" w:hAnsi="Arial" w:cs="Arial"/>
                <w:b/>
                <w:bCs/>
                <w:sz w:val="24"/>
                <w:szCs w:val="24"/>
              </w:rPr>
              <w:t>Pt nat=7 m2</w:t>
            </w:r>
          </w:p>
          <w:p w14:paraId="5AF9A5AC" w14:textId="4D28FEA7" w:rsidR="002B2733" w:rsidRDefault="003434BC" w:rsidP="003434B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34BC">
              <w:rPr>
                <w:rFonts w:ascii="Arial" w:hAnsi="Arial" w:cs="Arial"/>
                <w:b/>
                <w:bCs/>
                <w:sz w:val="24"/>
                <w:szCs w:val="24"/>
              </w:rPr>
              <w:t>Pt otv=33 m2</w:t>
            </w:r>
          </w:p>
          <w:p w14:paraId="73C684A7" w14:textId="77777777" w:rsidR="003434BC" w:rsidRPr="00F35A32" w:rsidRDefault="003434BC" w:rsidP="003434B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2CA45259" w:rsidR="00C647E5" w:rsidRDefault="003434BC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31FFC1" wp14:editId="01D6E88E">
                  <wp:extent cx="3932555" cy="2334895"/>
                  <wp:effectExtent l="0" t="0" r="0" b="8255"/>
                  <wp:docPr id="578918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55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5FE38D" w14:textId="1678FFF2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275528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275528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275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5E86" w:rsidRPr="00275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181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B45E86" w:rsidRPr="0027552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B45E86" w:rsidRPr="00275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B45E86" w:rsidRPr="00275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F330C1" w:rsidRPr="00275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275528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275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27552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27552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27552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275528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7552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275528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B0BDEE8" w:rsidR="00667AA8" w:rsidRPr="007B3552" w:rsidRDefault="00275528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528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21C167D" w14:textId="77777777" w:rsidR="00275528" w:rsidRPr="00275528" w:rsidRDefault="00275528" w:rsidP="00275528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5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A97895C" w:rsidR="00C539FA" w:rsidRPr="00D05329" w:rsidRDefault="00275528" w:rsidP="002755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75528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275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5648BBF" w14:textId="77777777" w:rsidR="00275528" w:rsidRPr="00275528" w:rsidRDefault="00275528" w:rsidP="0027552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5528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5D520DE1" w:rsidR="00874120" w:rsidRPr="007B3552" w:rsidRDefault="00275528" w:rsidP="00275528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75528">
              <w:rPr>
                <w:rFonts w:ascii="Arial" w:hAnsi="Arial" w:cs="Arial"/>
                <w:sz w:val="24"/>
                <w:szCs w:val="24"/>
              </w:rPr>
              <w:t>U skladu sa članom 22 Zakona o planiranju prostora i izgradnji objekata, neophodno je pribaviti Saglasnost na spoljni izgled privremenog objekta od strane</w:t>
            </w:r>
            <w:r w:rsidRPr="00275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25CB" w14:textId="77777777" w:rsidR="00697157" w:rsidRDefault="00697157" w:rsidP="0016116A">
      <w:pPr>
        <w:spacing w:after="0" w:line="240" w:lineRule="auto"/>
      </w:pPr>
      <w:r>
        <w:separator/>
      </w:r>
    </w:p>
  </w:endnote>
  <w:endnote w:type="continuationSeparator" w:id="0">
    <w:p w14:paraId="56808627" w14:textId="77777777" w:rsidR="00697157" w:rsidRDefault="0069715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F724" w14:textId="77777777" w:rsidR="00697157" w:rsidRDefault="00697157" w:rsidP="0016116A">
      <w:pPr>
        <w:spacing w:after="0" w:line="240" w:lineRule="auto"/>
      </w:pPr>
      <w:r>
        <w:separator/>
      </w:r>
    </w:p>
  </w:footnote>
  <w:footnote w:type="continuationSeparator" w:id="0">
    <w:p w14:paraId="6E12D11C" w14:textId="77777777" w:rsidR="00697157" w:rsidRDefault="0069715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5528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4FBD"/>
    <w:rsid w:val="005772FC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7157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Korisnik</cp:lastModifiedBy>
  <cp:revision>132</cp:revision>
  <cp:lastPrinted>2018-12-17T12:56:00Z</cp:lastPrinted>
  <dcterms:created xsi:type="dcterms:W3CDTF">2025-02-17T12:25:00Z</dcterms:created>
  <dcterms:modified xsi:type="dcterms:W3CDTF">2025-04-06T22:00:00Z</dcterms:modified>
</cp:coreProperties>
</file>